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41" w:rsidRDefault="00DD5886" w:rsidP="0006770A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</w:t>
      </w:r>
      <w:r w:rsidR="00F630ED">
        <w:rPr>
          <w:b/>
          <w:sz w:val="28"/>
          <w:szCs w:val="28"/>
        </w:rPr>
        <w:t>конкурсного о</w:t>
      </w:r>
      <w:r w:rsidRPr="00C235C5">
        <w:rPr>
          <w:b/>
          <w:sz w:val="28"/>
          <w:szCs w:val="28"/>
        </w:rPr>
        <w:t xml:space="preserve">тбора получателей </w:t>
      </w:r>
      <w:r w:rsidRPr="00DA534F">
        <w:rPr>
          <w:b/>
          <w:sz w:val="28"/>
          <w:szCs w:val="28"/>
        </w:rPr>
        <w:t xml:space="preserve">субсидий </w:t>
      </w:r>
      <w:r w:rsidR="00F630ED">
        <w:rPr>
          <w:b/>
          <w:sz w:val="28"/>
          <w:szCs w:val="28"/>
        </w:rPr>
        <w:t>из об</w:t>
      </w:r>
      <w:r w:rsidR="00F630ED" w:rsidRPr="00F630ED">
        <w:rPr>
          <w:b/>
          <w:sz w:val="28"/>
          <w:szCs w:val="28"/>
        </w:rPr>
        <w:t>ластного бюджета Ленинградской области на 2023 год</w:t>
      </w:r>
      <w:r w:rsidR="0006770A">
        <w:rPr>
          <w:b/>
          <w:sz w:val="28"/>
          <w:szCs w:val="28"/>
        </w:rPr>
        <w:t xml:space="preserve"> </w:t>
      </w:r>
      <w:r w:rsidR="00695B54" w:rsidRPr="00695B54">
        <w:rPr>
          <w:b/>
          <w:sz w:val="28"/>
          <w:szCs w:val="28"/>
        </w:rPr>
        <w:t>на реализацию мероприятий в области мелиорации земель сельскохозяйственного назначения (</w:t>
      </w:r>
      <w:proofErr w:type="spellStart"/>
      <w:r w:rsidR="00784E87" w:rsidRPr="00784E87">
        <w:rPr>
          <w:b/>
          <w:sz w:val="28"/>
          <w:szCs w:val="28"/>
        </w:rPr>
        <w:t>культуртехнические</w:t>
      </w:r>
      <w:proofErr w:type="spellEnd"/>
      <w:r w:rsidR="00784E87" w:rsidRPr="00784E87">
        <w:rPr>
          <w:b/>
          <w:sz w:val="28"/>
          <w:szCs w:val="28"/>
        </w:rPr>
        <w:t xml:space="preserve"> мероприятия</w:t>
      </w:r>
      <w:r w:rsidR="00695B54" w:rsidRPr="00695B54">
        <w:rPr>
          <w:b/>
          <w:sz w:val="28"/>
          <w:szCs w:val="28"/>
        </w:rPr>
        <w:t>)</w:t>
      </w:r>
    </w:p>
    <w:p w:rsidR="00974382" w:rsidRDefault="00F630ED" w:rsidP="00F630ED">
      <w:pPr>
        <w:pStyle w:val="Heading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0D402A" w:rsidRDefault="00F630ED" w:rsidP="00DD58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D402A" w:rsidRPr="000D402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0D402A" w:rsidRPr="000D402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0D402A" w:rsidRPr="000D402A">
        <w:rPr>
          <w:sz w:val="28"/>
          <w:szCs w:val="28"/>
        </w:rPr>
        <w:t xml:space="preserve"> 1</w:t>
      </w:r>
      <w:r w:rsidR="00E63290">
        <w:rPr>
          <w:sz w:val="28"/>
          <w:szCs w:val="28"/>
        </w:rPr>
        <w:t>7</w:t>
      </w:r>
      <w:r w:rsidR="000D402A" w:rsidRPr="000D402A">
        <w:rPr>
          <w:sz w:val="28"/>
          <w:szCs w:val="28"/>
        </w:rPr>
        <w:t>.0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06770A">
      <w:pPr>
        <w:pStyle w:val="Heading"/>
        <w:numPr>
          <w:ilvl w:val="3"/>
          <w:numId w:val="8"/>
        </w:numPr>
        <w:ind w:left="142" w:firstLine="0"/>
        <w:jc w:val="both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 xml:space="preserve">Информация об участниках </w:t>
      </w:r>
      <w:r w:rsidR="00F630ED" w:rsidRPr="00F630ED">
        <w:rPr>
          <w:spacing w:val="2"/>
          <w:sz w:val="28"/>
          <w:szCs w:val="28"/>
        </w:rPr>
        <w:t xml:space="preserve">конкурсного </w:t>
      </w:r>
      <w:r w:rsidRPr="00392300">
        <w:rPr>
          <w:spacing w:val="2"/>
          <w:sz w:val="28"/>
          <w:szCs w:val="28"/>
        </w:rPr>
        <w:t>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Style w:val="11"/>
        <w:tblW w:w="148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03"/>
        <w:gridCol w:w="3097"/>
        <w:gridCol w:w="2410"/>
        <w:gridCol w:w="4961"/>
        <w:gridCol w:w="1701"/>
        <w:gridCol w:w="1890"/>
      </w:tblGrid>
      <w:tr w:rsidR="00784E87" w:rsidRPr="00784E87" w:rsidTr="00784E87">
        <w:trPr>
          <w:tblHeader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784E87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84E87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Наименование</w:t>
            </w:r>
          </w:p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организации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ИНН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Дата подачи заявки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Номер заявки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АО ПЗ «Петровский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2000216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ах «Центральный» и «Знамя труда»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1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119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Кузьмина Сергея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Владимировича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264454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участков КН 47:22:0000000:18186, КН 47:22:0713001:157, КН 47:22:0713001:161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1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160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Гомонто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0636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КН47:22:0116002:274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4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328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Гомонто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0636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КН47:22:0116002:247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4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329/2023</w:t>
            </w:r>
          </w:p>
        </w:tc>
      </w:tr>
      <w:tr w:rsidR="00784E87" w:rsidRPr="00784E87" w:rsidTr="00784E87">
        <w:trPr>
          <w:trHeight w:val="1459"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Извоз» КН47:22:0821001:(64,65,67,68,71,72,73,74,75,98,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114)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416/2023</w:t>
            </w:r>
          </w:p>
        </w:tc>
      </w:tr>
      <w:tr w:rsidR="00784E87" w:rsidRPr="00784E87" w:rsidTr="00784E87">
        <w:trPr>
          <w:trHeight w:val="274"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Слепино</w:t>
            </w: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К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47:22:0821001:(95,100,105,109,112), КН 47:22:0804001:(39,44)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417/2023</w:t>
            </w:r>
          </w:p>
        </w:tc>
      </w:tr>
      <w:tr w:rsidR="00784E87" w:rsidRPr="00784E87" w:rsidTr="00784E87">
        <w:trPr>
          <w:trHeight w:val="1331"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Волна I-II» (КН 47:22:0821001:(66,70,86,106,108), КН 47:22:0803001:(11,12,13), 47:22:0803002:90 Ленинградской области</w:t>
            </w:r>
            <w:proofErr w:type="gramEnd"/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418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Волна III» (КН 47:22:0821001:(54,56,60,61,62,69,90,91,107)</w:t>
            </w:r>
            <w:proofErr w:type="gramEnd"/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419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Рапти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0003677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Стреше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-Солнцев Берег-Наволок»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464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Яцубы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а Николаевича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500260980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работы на участках КН 47:28:0126001:(18,19,20),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8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466/2023</w:t>
            </w:r>
          </w:p>
        </w:tc>
      </w:tr>
      <w:tr w:rsidR="00784E87" w:rsidRPr="00784E87" w:rsidTr="00784E87">
        <w:trPr>
          <w:trHeight w:val="1385"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ЗАО «Октябрьское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0812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 на участках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альмус-Сумин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КН47:22:0311001:139; КН47:22:0000000:17133;  КН47:22:0611001:93;  КН47:22:0611001:95; КН47:22:0612001:53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9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533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Мелида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-Агро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814778730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«Культуртехнические работы на участке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Черноручье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617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КОНКОРД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6022764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АХ КН 47:29:0975001:75, КН 47:29:0975001:143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624/2023</w:t>
            </w:r>
          </w:p>
        </w:tc>
      </w:tr>
      <w:tr w:rsidR="00784E87" w:rsidRPr="00784E87" w:rsidTr="00784E87"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АО ПЗ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2010662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Барыше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2»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663/2023</w:t>
            </w:r>
          </w:p>
        </w:tc>
      </w:tr>
      <w:tr w:rsidR="00784E87" w:rsidRPr="00784E87" w:rsidTr="00784E87">
        <w:trPr>
          <w:trHeight w:val="553"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Бойко Надежды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Николаевны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80403083698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с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кадастровым номером 47:16:0440002:67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680/2023</w:t>
            </w:r>
          </w:p>
        </w:tc>
      </w:tr>
      <w:tr w:rsidR="00784E87" w:rsidRPr="00784E87" w:rsidTr="00784E87">
        <w:trPr>
          <w:trHeight w:val="864"/>
        </w:trPr>
        <w:tc>
          <w:tcPr>
            <w:tcW w:w="803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097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Бойко Надежды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Николаевны</w:t>
            </w:r>
          </w:p>
        </w:tc>
        <w:tc>
          <w:tcPr>
            <w:tcW w:w="241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80403083698</w:t>
            </w:r>
          </w:p>
        </w:tc>
        <w:tc>
          <w:tcPr>
            <w:tcW w:w="496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с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кадастровым номером 47:16:0440002:128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1.03.2023</w:t>
            </w:r>
          </w:p>
        </w:tc>
        <w:tc>
          <w:tcPr>
            <w:tcW w:w="1890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в-07-4681/2023</w:t>
            </w:r>
          </w:p>
        </w:tc>
      </w:tr>
    </w:tbl>
    <w:p w:rsidR="00D15A41" w:rsidRDefault="00D15A41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112592" w:rsidRDefault="0006770A" w:rsidP="0006770A">
      <w:pPr>
        <w:pStyle w:val="Heading"/>
        <w:numPr>
          <w:ilvl w:val="0"/>
          <w:numId w:val="9"/>
        </w:numPr>
        <w:ind w:left="142" w:firstLine="142"/>
        <w:jc w:val="both"/>
        <w:rPr>
          <w:spacing w:val="2"/>
          <w:sz w:val="28"/>
          <w:szCs w:val="28"/>
        </w:rPr>
      </w:pPr>
      <w:r w:rsidRPr="0006770A">
        <w:rPr>
          <w:spacing w:val="2"/>
          <w:sz w:val="28"/>
          <w:szCs w:val="28"/>
        </w:rPr>
        <w:t>Отклонены заявки следующих участников отбора</w:t>
      </w:r>
      <w:r w:rsidR="00DD5886" w:rsidRPr="00392300">
        <w:rPr>
          <w:spacing w:val="2"/>
          <w:sz w:val="28"/>
          <w:szCs w:val="28"/>
        </w:rPr>
        <w:t>:</w:t>
      </w:r>
    </w:p>
    <w:p w:rsidR="000A1E27" w:rsidRPr="000A1E27" w:rsidRDefault="000A1E27" w:rsidP="000A1E27">
      <w:pPr>
        <w:pStyle w:val="Heading"/>
        <w:rPr>
          <w:spacing w:val="2"/>
          <w:sz w:val="28"/>
          <w:szCs w:val="28"/>
        </w:rPr>
      </w:pPr>
    </w:p>
    <w:tbl>
      <w:tblPr>
        <w:tblW w:w="148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22"/>
        <w:gridCol w:w="1701"/>
        <w:gridCol w:w="2835"/>
        <w:gridCol w:w="7808"/>
      </w:tblGrid>
      <w:tr w:rsidR="00784E87" w:rsidRPr="00784E87" w:rsidTr="00784E87">
        <w:trPr>
          <w:trHeight w:val="300"/>
          <w:tblHeader/>
        </w:trPr>
        <w:tc>
          <w:tcPr>
            <w:tcW w:w="596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784E87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84E87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ИНН</w:t>
            </w:r>
          </w:p>
        </w:tc>
        <w:tc>
          <w:tcPr>
            <w:tcW w:w="2835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Наименование объекта</w:t>
            </w:r>
          </w:p>
        </w:tc>
        <w:tc>
          <w:tcPr>
            <w:tcW w:w="7808" w:type="dxa"/>
            <w:vAlign w:val="center"/>
          </w:tcPr>
          <w:p w:rsidR="00784E87" w:rsidRPr="00784E87" w:rsidRDefault="00784E87" w:rsidP="00784E87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784E87">
              <w:rPr>
                <w:rFonts w:eastAsiaTheme="minorHAnsi"/>
                <w:b/>
                <w:lang w:eastAsia="en-US"/>
              </w:rPr>
              <w:t>Причина отклонения</w:t>
            </w:r>
          </w:p>
        </w:tc>
      </w:tr>
      <w:tr w:rsidR="00784E87" w:rsidRPr="00784E87" w:rsidTr="00784E87">
        <w:trPr>
          <w:trHeight w:val="1523"/>
        </w:trPr>
        <w:tc>
          <w:tcPr>
            <w:tcW w:w="596" w:type="dxa"/>
            <w:vAlign w:val="center"/>
          </w:tcPr>
          <w:p w:rsidR="00784E87" w:rsidRPr="00784E87" w:rsidRDefault="00784E87" w:rsidP="00784E87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>1.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84E87">
              <w:rPr>
                <w:rFonts w:eastAsiaTheme="minorHAnsi"/>
                <w:color w:val="000000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color w:val="000000"/>
                <w:lang w:eastAsia="en-US"/>
              </w:rPr>
              <w:t xml:space="preserve">Ф)Х </w:t>
            </w:r>
            <w:proofErr w:type="spellStart"/>
            <w:r w:rsidRPr="00784E87">
              <w:rPr>
                <w:rFonts w:eastAsiaTheme="minorHAnsi"/>
                <w:color w:val="000000"/>
                <w:lang w:eastAsia="en-US"/>
              </w:rPr>
              <w:t>Яцубы</w:t>
            </w:r>
            <w:proofErr w:type="spellEnd"/>
          </w:p>
          <w:p w:rsidR="00784E87" w:rsidRPr="00784E87" w:rsidRDefault="00784E87" w:rsidP="00784E87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 xml:space="preserve">Станислава </w:t>
            </w:r>
            <w:r w:rsidRPr="00784E87">
              <w:rPr>
                <w:rFonts w:eastAsiaTheme="minorHAnsi"/>
                <w:color w:val="000000"/>
                <w:lang w:eastAsia="en-US"/>
              </w:rPr>
              <w:br/>
              <w:t>Николаеви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E87" w:rsidRPr="00784E87" w:rsidRDefault="00784E87" w:rsidP="00784E87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>470500260980</w:t>
            </w:r>
          </w:p>
        </w:tc>
        <w:tc>
          <w:tcPr>
            <w:tcW w:w="2835" w:type="dxa"/>
            <w:vAlign w:val="center"/>
          </w:tcPr>
          <w:p w:rsidR="00784E87" w:rsidRPr="00784E87" w:rsidRDefault="00784E87" w:rsidP="00784E87">
            <w:pPr>
              <w:contextualSpacing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 xml:space="preserve">Культуртехнические </w:t>
            </w:r>
            <w:r w:rsidRPr="00784E87">
              <w:rPr>
                <w:rFonts w:eastAsiaTheme="minorHAnsi"/>
                <w:color w:val="000000"/>
                <w:lang w:eastAsia="en-US"/>
              </w:rPr>
              <w:br/>
              <w:t>работы на участках КН 47:28:0126001:(18,19,20)</w:t>
            </w:r>
          </w:p>
        </w:tc>
        <w:tc>
          <w:tcPr>
            <w:tcW w:w="7808" w:type="dxa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 xml:space="preserve">В соответствии с пунктом 1.6 Порядка предоставления субсидий </w:t>
            </w:r>
            <w:proofErr w:type="gramStart"/>
            <w:r w:rsidRPr="00784E87">
              <w:rPr>
                <w:rFonts w:eastAsiaTheme="minorHAnsi"/>
                <w:color w:val="000000"/>
                <w:lang w:eastAsia="en-US"/>
              </w:rPr>
              <w:t>на</w:t>
            </w:r>
            <w:proofErr w:type="gramEnd"/>
            <w:r w:rsidRPr="00784E8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>государственную поддержку, утвержденного постановлением Правительства Ленинградской области № 15 от 04.02.2014  субсидии предоставляются категориям получателей субсидий, состоящим на налоговом учете в территориальных налоговых органах Ленинградской области.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 xml:space="preserve">В составе заявочной документации предоставлена справка об отсутствии 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color w:val="000000"/>
                <w:lang w:eastAsia="en-US"/>
              </w:rPr>
            </w:pPr>
            <w:r w:rsidRPr="00784E87">
              <w:rPr>
                <w:rFonts w:eastAsiaTheme="minorHAnsi"/>
                <w:color w:val="000000"/>
                <w:lang w:eastAsia="en-US"/>
              </w:rPr>
              <w:t>неисполненной обязанности по уплате налогов, сборов, страховых взносов, пеней, штрафов, процентов по состоянию на 17.03.2023 № 22303 из межрайонной инспекции ФНС России № 7 по Санкт-Петербургу.</w:t>
            </w:r>
          </w:p>
        </w:tc>
      </w:tr>
    </w:tbl>
    <w:p w:rsidR="00112592" w:rsidRDefault="00112592" w:rsidP="0006770A">
      <w:pPr>
        <w:pStyle w:val="Heading"/>
        <w:ind w:left="284"/>
        <w:rPr>
          <w:spacing w:val="2"/>
          <w:sz w:val="20"/>
          <w:szCs w:val="28"/>
        </w:rPr>
      </w:pPr>
    </w:p>
    <w:p w:rsidR="00784E87" w:rsidRDefault="00784E87" w:rsidP="0006770A">
      <w:pPr>
        <w:pStyle w:val="Heading"/>
        <w:ind w:left="284"/>
        <w:rPr>
          <w:spacing w:val="2"/>
          <w:sz w:val="20"/>
          <w:szCs w:val="28"/>
        </w:rPr>
      </w:pPr>
    </w:p>
    <w:p w:rsidR="00784E87" w:rsidRDefault="00784E87" w:rsidP="0006770A">
      <w:pPr>
        <w:pStyle w:val="Heading"/>
        <w:ind w:left="284"/>
        <w:rPr>
          <w:spacing w:val="2"/>
          <w:sz w:val="20"/>
          <w:szCs w:val="28"/>
        </w:rPr>
      </w:pPr>
    </w:p>
    <w:p w:rsidR="00784E87" w:rsidRDefault="00784E87" w:rsidP="0006770A">
      <w:pPr>
        <w:pStyle w:val="Heading"/>
        <w:ind w:left="284"/>
        <w:rPr>
          <w:spacing w:val="2"/>
          <w:sz w:val="20"/>
          <w:szCs w:val="28"/>
        </w:rPr>
      </w:pPr>
    </w:p>
    <w:p w:rsidR="00784E87" w:rsidRDefault="00784E87" w:rsidP="0006770A">
      <w:pPr>
        <w:pStyle w:val="Heading"/>
        <w:ind w:left="284"/>
        <w:rPr>
          <w:spacing w:val="2"/>
          <w:sz w:val="20"/>
          <w:szCs w:val="28"/>
        </w:rPr>
      </w:pPr>
    </w:p>
    <w:p w:rsidR="00784E87" w:rsidRDefault="00784E87" w:rsidP="0006770A">
      <w:pPr>
        <w:pStyle w:val="Heading"/>
        <w:ind w:left="284"/>
        <w:rPr>
          <w:spacing w:val="2"/>
          <w:sz w:val="20"/>
          <w:szCs w:val="28"/>
        </w:rPr>
      </w:pPr>
    </w:p>
    <w:p w:rsidR="0006770A" w:rsidRDefault="0006770A" w:rsidP="00784E87">
      <w:pPr>
        <w:pStyle w:val="Heading"/>
        <w:jc w:val="both"/>
        <w:rPr>
          <w:spacing w:val="2"/>
          <w:sz w:val="20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0"/>
          <w:szCs w:val="28"/>
        </w:rPr>
      </w:pPr>
    </w:p>
    <w:p w:rsidR="0006770A" w:rsidRPr="00784E87" w:rsidRDefault="00784E87" w:rsidP="00784E87">
      <w:pPr>
        <w:pStyle w:val="Heading"/>
        <w:numPr>
          <w:ilvl w:val="0"/>
          <w:numId w:val="9"/>
        </w:numPr>
        <w:ind w:left="284" w:hanging="24"/>
        <w:jc w:val="both"/>
        <w:rPr>
          <w:spacing w:val="2"/>
          <w:sz w:val="28"/>
          <w:szCs w:val="28"/>
        </w:rPr>
      </w:pPr>
      <w:r w:rsidRPr="00784E87">
        <w:rPr>
          <w:spacing w:val="2"/>
          <w:sz w:val="28"/>
          <w:szCs w:val="28"/>
        </w:rPr>
        <w:lastRenderedPageBreak/>
        <w:t>По решению конкурсной комиссии признаны победителями конкурсного отбора в целях предоставления  субсидий из областного бюджета Ленинградской области на 2023 год на реализацию мероприятий в области мелиорации земель сельскохозяйственного назначения (</w:t>
      </w:r>
      <w:proofErr w:type="spellStart"/>
      <w:r w:rsidRPr="00784E87">
        <w:rPr>
          <w:spacing w:val="2"/>
          <w:sz w:val="28"/>
          <w:szCs w:val="28"/>
        </w:rPr>
        <w:t>культуртехнические</w:t>
      </w:r>
      <w:proofErr w:type="spellEnd"/>
      <w:r w:rsidRPr="00784E87">
        <w:rPr>
          <w:spacing w:val="2"/>
          <w:sz w:val="28"/>
          <w:szCs w:val="28"/>
        </w:rPr>
        <w:t xml:space="preserve"> мероприятия) заявки следующих участников отбора:</w:t>
      </w:r>
    </w:p>
    <w:p w:rsidR="0006770A" w:rsidRDefault="0006770A" w:rsidP="0006770A">
      <w:pPr>
        <w:pStyle w:val="Heading"/>
        <w:jc w:val="both"/>
        <w:rPr>
          <w:spacing w:val="2"/>
          <w:sz w:val="28"/>
          <w:szCs w:val="28"/>
        </w:rPr>
      </w:pPr>
    </w:p>
    <w:tbl>
      <w:tblPr>
        <w:tblStyle w:val="12"/>
        <w:tblW w:w="155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2551"/>
        <w:gridCol w:w="1134"/>
        <w:gridCol w:w="1701"/>
        <w:gridCol w:w="1560"/>
        <w:gridCol w:w="1559"/>
        <w:gridCol w:w="1701"/>
        <w:gridCol w:w="1134"/>
      </w:tblGrid>
      <w:tr w:rsidR="00784E87" w:rsidRPr="00784E87" w:rsidTr="00784E87">
        <w:tc>
          <w:tcPr>
            <w:tcW w:w="56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41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2551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Расчетный объем субсидии, руб.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Степень реализации проекта мелиорации»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Вид выращиваемой сельскохозяйственной культуры»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личество баллов по критерию «Прогнозная урожайность сельскохозяйственных культур» 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щее количество 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баллов</w:t>
            </w:r>
          </w:p>
        </w:tc>
      </w:tr>
      <w:tr w:rsidR="00784E87" w:rsidRPr="00784E87" w:rsidTr="00784E87">
        <w:tc>
          <w:tcPr>
            <w:tcW w:w="567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ЗАО «Октябрьское»</w:t>
            </w:r>
          </w:p>
        </w:tc>
        <w:tc>
          <w:tcPr>
            <w:tcW w:w="1418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0812</w:t>
            </w:r>
          </w:p>
        </w:tc>
        <w:tc>
          <w:tcPr>
            <w:tcW w:w="2551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 на участках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альмус-Сумин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 КН47:22:0311001:139; КН47:22:0000000:17133;  КН47:22:0611001:93;  КН47:22:0611001:95; КН47:22:0612001:53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53.00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6 019 020.00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</w:tr>
      <w:tr w:rsidR="00784E87" w:rsidRPr="00784E87" w:rsidTr="00784E87">
        <w:trPr>
          <w:trHeight w:val="699"/>
        </w:trPr>
        <w:tc>
          <w:tcPr>
            <w:tcW w:w="567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ООО «КОНКОРД»</w:t>
            </w:r>
          </w:p>
        </w:tc>
        <w:tc>
          <w:tcPr>
            <w:tcW w:w="1418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6022764</w:t>
            </w:r>
          </w:p>
        </w:tc>
        <w:tc>
          <w:tcPr>
            <w:tcW w:w="2551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АХ КН 47:29:0975001:75, КН 47:29:0975001:143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89.86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 469 092.00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</w:tr>
      <w:tr w:rsidR="00784E87" w:rsidRPr="00784E87" w:rsidTr="00784E87">
        <w:trPr>
          <w:trHeight w:val="699"/>
        </w:trPr>
        <w:tc>
          <w:tcPr>
            <w:tcW w:w="6804" w:type="dxa"/>
            <w:gridSpan w:val="4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b/>
                <w:sz w:val="22"/>
                <w:szCs w:val="22"/>
                <w:lang w:eastAsia="en-US"/>
              </w:rPr>
              <w:t>342.86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b/>
                <w:sz w:val="22"/>
                <w:szCs w:val="22"/>
                <w:lang w:eastAsia="en-US"/>
              </w:rPr>
              <w:t>13 488 112.00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784E87" w:rsidRPr="00784E87" w:rsidRDefault="00784E87" w:rsidP="00784E87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val="en-US" w:eastAsia="en-US"/>
              </w:rPr>
              <w:t>X</w:t>
            </w:r>
          </w:p>
        </w:tc>
      </w:tr>
    </w:tbl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p w:rsidR="0006770A" w:rsidRDefault="0006770A" w:rsidP="00784E87">
      <w:pPr>
        <w:pStyle w:val="Heading"/>
        <w:jc w:val="both"/>
        <w:rPr>
          <w:spacing w:val="2"/>
          <w:sz w:val="28"/>
          <w:szCs w:val="28"/>
        </w:rPr>
      </w:pPr>
    </w:p>
    <w:p w:rsidR="0006770A" w:rsidRPr="0006770A" w:rsidRDefault="0006770A" w:rsidP="00784E87">
      <w:pPr>
        <w:pStyle w:val="Heading"/>
        <w:numPr>
          <w:ilvl w:val="0"/>
          <w:numId w:val="9"/>
        </w:numPr>
        <w:jc w:val="both"/>
        <w:rPr>
          <w:spacing w:val="2"/>
          <w:sz w:val="28"/>
          <w:szCs w:val="28"/>
        </w:rPr>
      </w:pPr>
      <w:r w:rsidRPr="0006770A">
        <w:rPr>
          <w:spacing w:val="2"/>
          <w:sz w:val="28"/>
          <w:szCs w:val="28"/>
        </w:rPr>
        <w:lastRenderedPageBreak/>
        <w:t xml:space="preserve">По решению конкурсной комиссии признать условно отобранными для субсидирования, при выделении в текущем финансовом году дополнительных бюджетных ассигнований из областного бюджета Ленинградской области на </w:t>
      </w:r>
      <w:r w:rsidRPr="0006770A">
        <w:rPr>
          <w:spacing w:val="2"/>
          <w:sz w:val="28"/>
          <w:szCs w:val="28"/>
        </w:rPr>
        <w:br/>
        <w:t>предоставление субсидий в области мелиорации земель сельскохозяйственного назначения (</w:t>
      </w:r>
      <w:proofErr w:type="spellStart"/>
      <w:r w:rsidR="00784E87" w:rsidRPr="00784E87">
        <w:rPr>
          <w:spacing w:val="2"/>
          <w:sz w:val="28"/>
          <w:szCs w:val="28"/>
        </w:rPr>
        <w:t>культуртехнические</w:t>
      </w:r>
      <w:proofErr w:type="spellEnd"/>
      <w:r w:rsidR="00784E87" w:rsidRPr="00784E87">
        <w:rPr>
          <w:spacing w:val="2"/>
          <w:sz w:val="28"/>
          <w:szCs w:val="28"/>
        </w:rPr>
        <w:t xml:space="preserve"> мероприятия</w:t>
      </w:r>
      <w:r w:rsidRPr="0006770A">
        <w:rPr>
          <w:spacing w:val="2"/>
          <w:sz w:val="28"/>
          <w:szCs w:val="28"/>
        </w:rPr>
        <w:t>) заявки следующих участников отбора:</w:t>
      </w: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tbl>
      <w:tblPr>
        <w:tblStyle w:val="13"/>
        <w:tblW w:w="157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3543"/>
        <w:gridCol w:w="1559"/>
        <w:gridCol w:w="1559"/>
        <w:gridCol w:w="1276"/>
        <w:gridCol w:w="1417"/>
        <w:gridCol w:w="1417"/>
        <w:gridCol w:w="992"/>
      </w:tblGrid>
      <w:tr w:rsidR="00784E87" w:rsidRPr="00784E87" w:rsidTr="00784E87">
        <w:trPr>
          <w:tblHeader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Расчетный объем субсидии, руб.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Степень реализации проекта мелиорации»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Вид выращиваемой сельскохозяйственной культуры»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личество баллов по критерию «Прогнозная урожайность сельскохозяйственных культур» 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щее количество 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баллов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Кузьмина Сергея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Владимировича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264454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участков КН 47:22:0000000:18186 площадью 195,6га,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Н 47:22:0713001:157 площадью 160,1га, КН 47:22:0713001:161 площадью 147,1 га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02.8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7 252 564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784E87" w:rsidRPr="00784E87" w:rsidTr="00784E87">
        <w:trPr>
          <w:trHeight w:val="868"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АО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Гомонто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0636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КН47:22:0116002:274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4.8465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13 545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784E87" w:rsidRPr="00784E87" w:rsidTr="00784E87">
        <w:trPr>
          <w:trHeight w:val="980"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А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Гомонто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7000636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КН47:22:0116002:247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.2427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24 267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784E87" w:rsidRPr="00784E87" w:rsidTr="00784E87">
        <w:trPr>
          <w:trHeight w:val="838"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А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Рапти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0003677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Стреше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-Солнцев Берег-Наволок»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19.00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 930 726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784E87" w:rsidRPr="00784E87" w:rsidTr="00784E87">
        <w:trPr>
          <w:trHeight w:val="850"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АО ПЗ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2010662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Барышев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2»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4.42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 321 082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</w:tr>
      <w:tr w:rsidR="00784E87" w:rsidRPr="00784E87" w:rsidTr="00784E87">
        <w:trPr>
          <w:trHeight w:val="629"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АО ПЗ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Петровский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12000216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ах «Центральный» и «Знамя труда»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9.83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 566 912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Извоз» КН 47:22:0821001:(64,65,67,68,71,72,73,74,75,98,114)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62.45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4 258 783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Слепино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 КН 47:22:0821001:(95,100,105,109,112), КН 47:22:0804001:(39,44)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27.04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 931 753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Волна I-II» (КН 47:22:0821001:(66,70,86,106,108), КН 47:22:0803001:(11,12,13), 47:22:0803002:90</w:t>
            </w:r>
            <w:proofErr w:type="gramEnd"/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76.35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 871 609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 «Бугры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Волна III» (КН 47:22:0821001:(54,56,60,61,62,69,90,91,107)</w:t>
            </w:r>
            <w:proofErr w:type="gramEnd"/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25.86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 885 332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rPr>
          <w:trHeight w:val="993"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lang w:eastAsia="en-US"/>
              </w:rPr>
            </w:pPr>
            <w:r w:rsidRPr="00784E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ООО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Мелида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-Агро»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814778730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«Культуртехнические работы на участке «</w:t>
            </w:r>
            <w:proofErr w:type="spell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Черноручье</w:t>
            </w:r>
            <w:proofErr w:type="spell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61.52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6 331 727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lang w:eastAsia="en-US"/>
              </w:rPr>
            </w:pPr>
            <w:r w:rsidRPr="00784E87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Бойко Надежды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Николаевны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80403083698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с кадастровым номером 47:16:0440002:67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2.00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 183 937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784E87" w:rsidRPr="00784E87" w:rsidTr="00784E87"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lang w:eastAsia="en-US"/>
              </w:rPr>
            </w:pPr>
            <w:r w:rsidRPr="00784E87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184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784E87">
              <w:rPr>
                <w:rFonts w:eastAsiaTheme="minorHAnsi"/>
                <w:sz w:val="22"/>
                <w:szCs w:val="22"/>
                <w:lang w:eastAsia="en-US"/>
              </w:rPr>
              <w:t xml:space="preserve">Ф)Х Бойко Надежды </w:t>
            </w:r>
            <w:r w:rsidRPr="00784E87">
              <w:rPr>
                <w:rFonts w:eastAsiaTheme="minorHAnsi"/>
                <w:sz w:val="22"/>
                <w:szCs w:val="22"/>
                <w:lang w:eastAsia="en-US"/>
              </w:rPr>
              <w:br/>
              <w:t>Николаевны</w:t>
            </w:r>
          </w:p>
        </w:tc>
        <w:tc>
          <w:tcPr>
            <w:tcW w:w="1560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80403083698</w:t>
            </w:r>
          </w:p>
        </w:tc>
        <w:tc>
          <w:tcPr>
            <w:tcW w:w="3543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с кадастровым номером 47:16:0440002:128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11.01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 229 398.00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06770A" w:rsidRP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  <w:bookmarkStart w:id="0" w:name="_GoBack"/>
      <w:bookmarkEnd w:id="0"/>
    </w:p>
    <w:sectPr w:rsidR="0006770A" w:rsidRPr="0006770A" w:rsidSect="00F630ED">
      <w:pgSz w:w="16838" w:h="11906" w:orient="landscape"/>
      <w:pgMar w:top="1276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ED" w:rsidRDefault="00F630ED" w:rsidP="00F630ED">
      <w:r>
        <w:separator/>
      </w:r>
    </w:p>
  </w:endnote>
  <w:endnote w:type="continuationSeparator" w:id="0">
    <w:p w:rsidR="00F630ED" w:rsidRDefault="00F630ED" w:rsidP="00F6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ED" w:rsidRDefault="00F630ED" w:rsidP="00F630ED">
      <w:r>
        <w:separator/>
      </w:r>
    </w:p>
  </w:footnote>
  <w:footnote w:type="continuationSeparator" w:id="0">
    <w:p w:rsidR="00F630ED" w:rsidRDefault="00F630ED" w:rsidP="00F6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954"/>
    <w:multiLevelType w:val="multilevel"/>
    <w:tmpl w:val="0B0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AB0"/>
    <w:multiLevelType w:val="multilevel"/>
    <w:tmpl w:val="C9CC0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372119"/>
    <w:multiLevelType w:val="multilevel"/>
    <w:tmpl w:val="8EC833F2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31DB582B"/>
    <w:multiLevelType w:val="hybridMultilevel"/>
    <w:tmpl w:val="6EEE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8F41DC"/>
    <w:multiLevelType w:val="hybridMultilevel"/>
    <w:tmpl w:val="5BD8D2D4"/>
    <w:lvl w:ilvl="0" w:tplc="B858A2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701FA"/>
    <w:multiLevelType w:val="hybridMultilevel"/>
    <w:tmpl w:val="E2F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242E"/>
    <w:multiLevelType w:val="multilevel"/>
    <w:tmpl w:val="EE10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5E83"/>
    <w:multiLevelType w:val="hybridMultilevel"/>
    <w:tmpl w:val="6928C38A"/>
    <w:lvl w:ilvl="0" w:tplc="02CE17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7FE12D05"/>
    <w:multiLevelType w:val="hybridMultilevel"/>
    <w:tmpl w:val="B44EA482"/>
    <w:lvl w:ilvl="0" w:tplc="FBC8EC6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3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10632"/>
    <w:rsid w:val="0006770A"/>
    <w:rsid w:val="0007269C"/>
    <w:rsid w:val="00087A4A"/>
    <w:rsid w:val="000A1E27"/>
    <w:rsid w:val="000D21AE"/>
    <w:rsid w:val="000D402A"/>
    <w:rsid w:val="00112592"/>
    <w:rsid w:val="00117D6C"/>
    <w:rsid w:val="0014111B"/>
    <w:rsid w:val="00203BD8"/>
    <w:rsid w:val="002E0180"/>
    <w:rsid w:val="0042134C"/>
    <w:rsid w:val="00533529"/>
    <w:rsid w:val="00695B54"/>
    <w:rsid w:val="007444D4"/>
    <w:rsid w:val="00745838"/>
    <w:rsid w:val="00784E87"/>
    <w:rsid w:val="0080684D"/>
    <w:rsid w:val="00974382"/>
    <w:rsid w:val="00A14209"/>
    <w:rsid w:val="00A20C84"/>
    <w:rsid w:val="00A2417A"/>
    <w:rsid w:val="00A527C4"/>
    <w:rsid w:val="00B553DF"/>
    <w:rsid w:val="00B579FF"/>
    <w:rsid w:val="00B92C20"/>
    <w:rsid w:val="00C46CF5"/>
    <w:rsid w:val="00C57341"/>
    <w:rsid w:val="00D15A41"/>
    <w:rsid w:val="00DC6EE8"/>
    <w:rsid w:val="00DD5886"/>
    <w:rsid w:val="00E63290"/>
    <w:rsid w:val="00F07F91"/>
    <w:rsid w:val="00F51678"/>
    <w:rsid w:val="00F630ED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0E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30E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0E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30E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9B83-EE53-4117-AD96-6568B7E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Вячеслав Андреевич Веселков</cp:lastModifiedBy>
  <cp:revision>2</cp:revision>
  <cp:lastPrinted>2022-03-24T07:33:00Z</cp:lastPrinted>
  <dcterms:created xsi:type="dcterms:W3CDTF">2023-05-16T13:55:00Z</dcterms:created>
  <dcterms:modified xsi:type="dcterms:W3CDTF">2023-05-16T13:55:00Z</dcterms:modified>
</cp:coreProperties>
</file>